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1AFFDBC1" w:rsidR="002829E6" w:rsidRPr="00AA65D4" w:rsidRDefault="00AA65D4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AA65D4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49E4B96" wp14:editId="35BCACC7">
            <wp:extent cx="7178040" cy="1989455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9E6" w:rsidRPr="00AA65D4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D502E"/>
    <w:rsid w:val="00AA65D4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1T08:33:00Z</dcterms:created>
  <dcterms:modified xsi:type="dcterms:W3CDTF">2022-03-21T08:33:00Z</dcterms:modified>
</cp:coreProperties>
</file>